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578572D9" w:rsidR="002177B3" w:rsidRPr="00073E60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290141">
        <w:rPr>
          <w:b/>
          <w:bCs/>
          <w:lang w:val="en-US"/>
        </w:rPr>
        <w:t>January</w:t>
      </w:r>
      <w:r w:rsidR="00126061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06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FE1D6A" w:rsidRPr="00FE1D6A" w14:paraId="65A0F897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84BCF4F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FE1D6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5CCAD0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DD617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F1964F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01A6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4</w:t>
            </w:r>
          </w:p>
        </w:tc>
      </w:tr>
      <w:tr w:rsidR="00FE1D6A" w:rsidRPr="00FE1D6A" w14:paraId="50C4309D" w14:textId="77777777" w:rsidTr="00FE1D6A">
        <w:trPr>
          <w:trHeight w:val="50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6DB4A2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r w:rsidRPr="00FE1D6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F5B2F0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proofErr w:type="spellStart"/>
            <w:r w:rsidRPr="00FE1D6A">
              <w:rPr>
                <w:sz w:val="18"/>
                <w:szCs w:val="18"/>
              </w:rPr>
              <w:t>Reopening</w:t>
            </w:r>
            <w:proofErr w:type="spellEnd"/>
          </w:p>
          <w:p w14:paraId="6AB7ADC0" w14:textId="00F4441D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1FD17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proofErr w:type="spellStart"/>
            <w:r w:rsidRPr="00FE1D6A">
              <w:rPr>
                <w:sz w:val="18"/>
                <w:szCs w:val="18"/>
              </w:rPr>
              <w:t>Reopening</w:t>
            </w:r>
            <w:proofErr w:type="spellEnd"/>
          </w:p>
          <w:p w14:paraId="2391852E" w14:textId="7A0F6452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B37CA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proofErr w:type="spellStart"/>
            <w:r w:rsidRPr="00FE1D6A">
              <w:rPr>
                <w:sz w:val="18"/>
                <w:szCs w:val="18"/>
              </w:rPr>
              <w:t>Reopening</w:t>
            </w:r>
            <w:proofErr w:type="spellEnd"/>
          </w:p>
          <w:p w14:paraId="20AEF4CE" w14:textId="42A55DC1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UA400023755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A840C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proofErr w:type="spellStart"/>
            <w:r w:rsidRPr="00FE1D6A">
              <w:rPr>
                <w:sz w:val="18"/>
                <w:szCs w:val="18"/>
              </w:rPr>
              <w:t>Primary</w:t>
            </w:r>
            <w:proofErr w:type="spellEnd"/>
            <w:r w:rsidRPr="00FE1D6A">
              <w:rPr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sz w:val="18"/>
                <w:szCs w:val="18"/>
              </w:rPr>
              <w:t>placement</w:t>
            </w:r>
            <w:proofErr w:type="spellEnd"/>
          </w:p>
          <w:p w14:paraId="72F23410" w14:textId="10C9A00A" w:rsidR="00FE1D6A" w:rsidRPr="00FE1D6A" w:rsidRDefault="007759D1" w:rsidP="00FE1D6A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 w:rsidRPr="007759D1">
              <w:rPr>
                <w:sz w:val="18"/>
                <w:szCs w:val="18"/>
              </w:rPr>
              <w:t>UA4000238844</w:t>
            </w:r>
          </w:p>
        </w:tc>
      </w:tr>
      <w:tr w:rsidR="00FE1D6A" w:rsidRPr="00FE1D6A" w14:paraId="0683FDAA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59349B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43D81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C552D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07678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1AADA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000</w:t>
            </w:r>
          </w:p>
        </w:tc>
      </w:tr>
      <w:tr w:rsidR="00FE1D6A" w:rsidRPr="00FE1D6A" w14:paraId="381D6C9C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A7261F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6E320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82FEC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75F5D6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64D3C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</w:t>
            </w:r>
          </w:p>
        </w:tc>
      </w:tr>
      <w:tr w:rsidR="00FE1D6A" w:rsidRPr="00FE1D6A" w14:paraId="02DB3DFE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DC6520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r w:rsidRPr="00FE1D6A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206F4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95A18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E2351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1C970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6.01.2026</w:t>
            </w:r>
          </w:p>
        </w:tc>
      </w:tr>
      <w:tr w:rsidR="00FE1D6A" w:rsidRPr="00FE1D6A" w14:paraId="4089F9ED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E5E735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E39CFF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0AAAB8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424A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3E929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7.01.2026</w:t>
            </w:r>
          </w:p>
        </w:tc>
      </w:tr>
      <w:tr w:rsidR="00FE1D6A" w:rsidRPr="00FE1D6A" w14:paraId="63867F92" w14:textId="77777777" w:rsidTr="00FE1D6A">
        <w:trPr>
          <w:trHeight w:val="127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45E1DA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D1382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.06.2026</w:t>
            </w:r>
          </w:p>
          <w:p w14:paraId="7BF6191F" w14:textId="7BB7F8DE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B0F28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4.02.2026</w:t>
            </w:r>
          </w:p>
          <w:p w14:paraId="0B11533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5.08.2026</w:t>
            </w:r>
          </w:p>
          <w:p w14:paraId="32B31F9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3.02.2027</w:t>
            </w:r>
          </w:p>
          <w:p w14:paraId="2B2EAB8E" w14:textId="3CFAA816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  <w:lang w:val="uk-UA"/>
              </w:rPr>
              <w:t>.</w:t>
            </w:r>
            <w:r w:rsidRPr="00FE1D6A">
              <w:rPr>
                <w:sz w:val="18"/>
                <w:szCs w:val="18"/>
              </w:rPr>
              <w:t>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0A49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0.05.2026</w:t>
            </w:r>
          </w:p>
          <w:p w14:paraId="6CA7EB9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8.11.2026</w:t>
            </w:r>
          </w:p>
          <w:p w14:paraId="01059716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9.05.2027</w:t>
            </w:r>
          </w:p>
          <w:p w14:paraId="4E81E67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.11.2027</w:t>
            </w:r>
          </w:p>
          <w:p w14:paraId="6872EA9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.05.2028</w:t>
            </w:r>
          </w:p>
          <w:p w14:paraId="387832A4" w14:textId="357FEE32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8FC82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1.04.2026</w:t>
            </w:r>
          </w:p>
          <w:p w14:paraId="5CFDE18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0.09.2026</w:t>
            </w:r>
          </w:p>
          <w:p w14:paraId="12C1A05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1.03.2027</w:t>
            </w:r>
          </w:p>
          <w:p w14:paraId="2931924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9.09.2027</w:t>
            </w:r>
          </w:p>
          <w:p w14:paraId="6DC4C79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9.03.2028</w:t>
            </w:r>
          </w:p>
          <w:p w14:paraId="3129CEF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7.09.2028</w:t>
            </w:r>
          </w:p>
          <w:p w14:paraId="2BF67F60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8.03.2029</w:t>
            </w:r>
          </w:p>
          <w:p w14:paraId="763B7F10" w14:textId="3B2FA07A" w:rsidR="00FE1D6A" w:rsidRPr="00FE1D6A" w:rsidRDefault="00FE1D6A" w:rsidP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6.09.2029</w:t>
            </w:r>
          </w:p>
        </w:tc>
      </w:tr>
      <w:tr w:rsidR="00FE1D6A" w:rsidRPr="00FE1D6A" w14:paraId="6EA76637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076ED1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331A6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049289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76547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92D94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72,20</w:t>
            </w:r>
          </w:p>
        </w:tc>
      </w:tr>
      <w:tr w:rsidR="00FE1D6A" w:rsidRPr="00FE1D6A" w14:paraId="46896C4E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0946F1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F341E0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32FC4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05EC3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43D68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4,44%</w:t>
            </w:r>
          </w:p>
        </w:tc>
      </w:tr>
      <w:tr w:rsidR="00FE1D6A" w:rsidRPr="00FE1D6A" w14:paraId="14514EF7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0CCAF9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D375BF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8D836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6B4F7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0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D4230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 358</w:t>
            </w:r>
          </w:p>
        </w:tc>
      </w:tr>
      <w:tr w:rsidR="00FE1D6A" w:rsidRPr="00FE1D6A" w14:paraId="4202F787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E4F17D9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52A99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3FC8F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0D626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85E08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6.09.2029</w:t>
            </w:r>
          </w:p>
        </w:tc>
      </w:tr>
      <w:tr w:rsidR="00FE1D6A" w:rsidRPr="00FE1D6A" w14:paraId="63EF4FE8" w14:textId="77777777" w:rsidTr="00FE1D6A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DECC24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4A293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 518 23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1CF0C9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 581 12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4E30E0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4 466 1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B5E3C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49 220 000 000</w:t>
            </w:r>
          </w:p>
        </w:tc>
      </w:tr>
      <w:tr w:rsidR="00FE1D6A" w:rsidRPr="00FE1D6A" w14:paraId="1494C3A3" w14:textId="77777777" w:rsidTr="00FE1D6A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D96D97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4E32C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 518 23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FF4FD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 581 12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A5D5FF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4 466 1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0F860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 000</w:t>
            </w:r>
          </w:p>
        </w:tc>
      </w:tr>
      <w:tr w:rsidR="00FE1D6A" w:rsidRPr="00FE1D6A" w14:paraId="4AA1CB48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A21ED94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A4046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9 048 81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4ADC9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8 638 60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FE0ED5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2 444 03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8BEA2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000 000 000</w:t>
            </w:r>
          </w:p>
        </w:tc>
      </w:tr>
      <w:tr w:rsidR="00FE1D6A" w:rsidRPr="00FE1D6A" w14:paraId="4FCBB07A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005416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r w:rsidRPr="00FE1D6A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A69C0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BD39D8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610A6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D80F31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64</w:t>
            </w:r>
          </w:p>
        </w:tc>
      </w:tr>
      <w:tr w:rsidR="00FE1D6A" w:rsidRPr="00FE1D6A" w14:paraId="790AC872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3E24D1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r w:rsidRPr="00FE1D6A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17405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0D12D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98A10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66DBC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5</w:t>
            </w:r>
          </w:p>
        </w:tc>
      </w:tr>
      <w:tr w:rsidR="00FE1D6A" w:rsidRPr="00FE1D6A" w14:paraId="616811DF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DB8A51E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A3325D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CFD1A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ABED6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BE9508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5,00%</w:t>
            </w:r>
          </w:p>
        </w:tc>
      </w:tr>
      <w:tr w:rsidR="00FE1D6A" w:rsidRPr="00FE1D6A" w14:paraId="758AC6B7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0827A2A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959B8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BCCF9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736B3C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E5C386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4,20%</w:t>
            </w:r>
          </w:p>
        </w:tc>
      </w:tr>
      <w:tr w:rsidR="00FE1D6A" w:rsidRPr="00FE1D6A" w14:paraId="1C0FE73A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F64EEB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3E71B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9CC22F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D25D1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4B0BC9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4,60%</w:t>
            </w:r>
          </w:p>
        </w:tc>
      </w:tr>
      <w:tr w:rsidR="00FE1D6A" w:rsidRPr="00FE1D6A" w14:paraId="3C125A71" w14:textId="77777777" w:rsidTr="00FE1D6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26614E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6FC0E2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4765E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1C696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03F673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14,44%</w:t>
            </w:r>
          </w:p>
        </w:tc>
      </w:tr>
      <w:tr w:rsidR="00FE1D6A" w:rsidRPr="00FE1D6A" w14:paraId="756A7EED" w14:textId="77777777" w:rsidTr="00FE1D6A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247187" w14:textId="77777777" w:rsidR="00FE1D6A" w:rsidRPr="00FE1D6A" w:rsidRDefault="00FE1D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1D6A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E1D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1D6A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3FEAB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2 541 218 923,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EDA98E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3 838 577 934,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8E98B4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4 569 968 737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8535B7" w14:textId="77777777" w:rsidR="00FE1D6A" w:rsidRPr="00FE1D6A" w:rsidRDefault="00FE1D6A">
            <w:pPr>
              <w:jc w:val="center"/>
              <w:rPr>
                <w:sz w:val="18"/>
                <w:szCs w:val="18"/>
              </w:rPr>
            </w:pPr>
            <w:r w:rsidRPr="00FE1D6A">
              <w:rPr>
                <w:sz w:val="18"/>
                <w:szCs w:val="18"/>
              </w:rPr>
              <w:t>5 191 428 400,00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03E5DDFD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January</w:t>
      </w:r>
      <w:r w:rsidR="00A80436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06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290141" w:rsidRPr="00290141">
        <w:rPr>
          <w:b/>
          <w:lang w:val="en-US"/>
        </w:rPr>
        <w:t>16 141 193 995,55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80B0" w14:textId="77777777" w:rsidR="00B85B0D" w:rsidRDefault="00B85B0D" w:rsidP="00FC2FA4">
      <w:r>
        <w:separator/>
      </w:r>
    </w:p>
  </w:endnote>
  <w:endnote w:type="continuationSeparator" w:id="0">
    <w:p w14:paraId="3EE5F5EF" w14:textId="77777777" w:rsidR="00B85B0D" w:rsidRDefault="00B85B0D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35047" w14:textId="77777777" w:rsidR="00B85B0D" w:rsidRDefault="00B85B0D" w:rsidP="00FC2FA4">
      <w:r>
        <w:separator/>
      </w:r>
    </w:p>
  </w:footnote>
  <w:footnote w:type="continuationSeparator" w:id="0">
    <w:p w14:paraId="0F69DC72" w14:textId="77777777" w:rsidR="00B85B0D" w:rsidRDefault="00B85B0D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121198-665F-45CE-AAA0-5413147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91</cp:revision>
  <cp:lastPrinted>2025-05-06T12:08:00Z</cp:lastPrinted>
  <dcterms:created xsi:type="dcterms:W3CDTF">2025-05-20T12:50:00Z</dcterms:created>
  <dcterms:modified xsi:type="dcterms:W3CDTF">2026-0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